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3F722" w14:textId="03DD12C9" w:rsidR="003926AE" w:rsidRPr="008067F9" w:rsidRDefault="0085070F" w:rsidP="00FF23CD">
      <w:r w:rsidRPr="008067F9">
        <w:rPr>
          <w:noProof/>
          <w:lang w:eastAsia="pl-PL"/>
        </w:rPr>
        <w:drawing>
          <wp:anchor distT="0" distB="0" distL="114300" distR="114300" simplePos="0" relativeHeight="251633152" behindDoc="1" locked="0" layoutInCell="1" allowOverlap="1" wp14:anchorId="41466D1A" wp14:editId="44726E26">
            <wp:simplePos x="0" y="0"/>
            <wp:positionH relativeFrom="column">
              <wp:posOffset>-3122</wp:posOffset>
            </wp:positionH>
            <wp:positionV relativeFrom="paragraph">
              <wp:posOffset>-121884</wp:posOffset>
            </wp:positionV>
            <wp:extent cx="2017446" cy="606751"/>
            <wp:effectExtent l="0" t="0" r="1905" b="3175"/>
            <wp:wrapNone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74" cy="64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B1377" w14:textId="77777777" w:rsidR="003926AE" w:rsidRPr="008067F9" w:rsidRDefault="003926AE" w:rsidP="00FF23CD"/>
    <w:p w14:paraId="42C49F54" w14:textId="2198F433" w:rsidR="00FC6EA6" w:rsidRPr="008067F9" w:rsidRDefault="00FC6EA6" w:rsidP="00427396">
      <w:pPr>
        <w:rPr>
          <w:color w:val="0D0D0D" w:themeColor="text1" w:themeTint="F2"/>
        </w:rPr>
      </w:pPr>
    </w:p>
    <w:p w14:paraId="6B8B57D1" w14:textId="62F9E7C0" w:rsidR="00FC6EA6" w:rsidRPr="008067F9" w:rsidRDefault="00FC6EA6" w:rsidP="00331CDF">
      <w:pPr>
        <w:rPr>
          <w:rFonts w:ascii="Encode Sans Semi Condensed" w:hAnsi="Encode Sans Semi Condensed"/>
          <w:b/>
          <w:bCs/>
          <w:color w:val="0D0D0D" w:themeColor="text1" w:themeTint="F2"/>
          <w:sz w:val="28"/>
          <w:szCs w:val="28"/>
        </w:rPr>
      </w:pPr>
    </w:p>
    <w:p w14:paraId="613887C6" w14:textId="77777777" w:rsidR="00766FD1" w:rsidRDefault="00766FD1" w:rsidP="00766FD1">
      <w:pPr>
        <w:rPr>
          <w:rFonts w:ascii="Encode Sans Semi Condensed" w:hAnsi="Encode Sans Semi Condensed"/>
          <w:b/>
          <w:bCs/>
          <w:color w:val="0D0D0D" w:themeColor="text1" w:themeTint="F2"/>
          <w:sz w:val="28"/>
          <w:szCs w:val="28"/>
          <w:lang w:val="en-US"/>
        </w:rPr>
      </w:pPr>
    </w:p>
    <w:p w14:paraId="22A7B655" w14:textId="4AA6EE75" w:rsidR="00FC6EA6" w:rsidRPr="00150619" w:rsidRDefault="004E2994" w:rsidP="00FC6EA6">
      <w:pPr>
        <w:jc w:val="center"/>
        <w:rPr>
          <w:rFonts w:ascii="Encode Sans Semi Condensed" w:hAnsi="Encode Sans Semi Condensed"/>
          <w:b/>
          <w:bCs/>
          <w:color w:val="0D0D0D" w:themeColor="text1" w:themeTint="F2"/>
          <w:sz w:val="28"/>
          <w:szCs w:val="28"/>
        </w:rPr>
      </w:pPr>
      <w:r w:rsidRPr="00150619">
        <w:rPr>
          <w:rFonts w:ascii="Encode Sans Semi Condensed" w:hAnsi="Encode Sans Semi Condensed"/>
          <w:b/>
          <w:bCs/>
          <w:color w:val="0D0D0D" w:themeColor="text1" w:themeTint="F2"/>
          <w:sz w:val="28"/>
          <w:szCs w:val="28"/>
        </w:rPr>
        <w:t xml:space="preserve">FORMULARZ </w:t>
      </w:r>
      <w:r w:rsidR="00B1510C" w:rsidRPr="00150619">
        <w:rPr>
          <w:rFonts w:ascii="Encode Sans Semi Condensed" w:hAnsi="Encode Sans Semi Condensed"/>
          <w:b/>
          <w:bCs/>
          <w:color w:val="0D0D0D" w:themeColor="text1" w:themeTint="F2"/>
          <w:sz w:val="28"/>
          <w:szCs w:val="28"/>
        </w:rPr>
        <w:t>Z</w:t>
      </w:r>
      <w:r w:rsidRPr="00150619">
        <w:rPr>
          <w:rFonts w:ascii="Encode Sans Semi Condensed" w:hAnsi="Encode Sans Semi Condensed"/>
          <w:b/>
          <w:bCs/>
          <w:color w:val="0D0D0D" w:themeColor="text1" w:themeTint="F2"/>
          <w:sz w:val="28"/>
          <w:szCs w:val="28"/>
        </w:rPr>
        <w:t>GŁOSZENIOWY</w:t>
      </w:r>
    </w:p>
    <w:p w14:paraId="6719FB3F" w14:textId="64F002F1" w:rsidR="00766FD1" w:rsidRPr="00150619" w:rsidRDefault="00766FD1" w:rsidP="00766FD1">
      <w:pPr>
        <w:jc w:val="center"/>
        <w:rPr>
          <w:rFonts w:ascii="Encode Sans Semi Condensed" w:hAnsi="Encode Sans Semi Condensed"/>
          <w:b/>
          <w:bCs/>
          <w:color w:val="0D0D0D" w:themeColor="text1" w:themeTint="F2"/>
          <w:sz w:val="28"/>
          <w:szCs w:val="28"/>
        </w:rPr>
      </w:pPr>
      <w:r w:rsidRPr="00150619">
        <w:rPr>
          <w:rFonts w:ascii="Encode Sans Semi Condensed" w:hAnsi="Encode Sans Semi Condensed"/>
          <w:b/>
          <w:bCs/>
          <w:color w:val="0D0D0D" w:themeColor="text1" w:themeTint="F2"/>
          <w:sz w:val="28"/>
          <w:szCs w:val="28"/>
        </w:rPr>
        <w:t>DO KONKURSU POLSKIEJ AGENCJI NADZORU AUDYTOWEGO</w:t>
      </w:r>
    </w:p>
    <w:p w14:paraId="6AC89646" w14:textId="331E9C9C" w:rsidR="00766FD1" w:rsidRPr="00150619" w:rsidRDefault="00766FD1" w:rsidP="00766FD1">
      <w:pPr>
        <w:jc w:val="center"/>
        <w:rPr>
          <w:rFonts w:ascii="Encode Sans Semi Condensed" w:hAnsi="Encode Sans Semi Condensed"/>
          <w:b/>
          <w:bCs/>
          <w:color w:val="0D0D0D" w:themeColor="text1" w:themeTint="F2"/>
          <w:sz w:val="28"/>
          <w:szCs w:val="28"/>
        </w:rPr>
      </w:pPr>
      <w:r w:rsidRPr="00150619">
        <w:rPr>
          <w:rFonts w:ascii="Encode Sans Semi Condensed" w:hAnsi="Encode Sans Semi Condensed"/>
          <w:b/>
          <w:bCs/>
          <w:color w:val="0D0D0D" w:themeColor="text1" w:themeTint="F2"/>
          <w:sz w:val="28"/>
          <w:szCs w:val="28"/>
        </w:rPr>
        <w:t>NA NAJLEPSZĄ PRACĘ MAGISTERSKĄ Z ZAKRESU REWIZJI FINANSOWEJ I AUDYTU</w:t>
      </w:r>
    </w:p>
    <w:p w14:paraId="0116E9F5" w14:textId="77777777" w:rsidR="00766FD1" w:rsidRPr="00150619" w:rsidRDefault="00766FD1" w:rsidP="00FC6EA6">
      <w:pPr>
        <w:jc w:val="center"/>
        <w:rPr>
          <w:rFonts w:ascii="Encode Sans Semi Condensed" w:hAnsi="Encode Sans Semi Condensed"/>
          <w:b/>
          <w:bCs/>
          <w:color w:val="0D0D0D" w:themeColor="text1" w:themeTint="F2"/>
          <w:sz w:val="28"/>
          <w:szCs w:val="28"/>
        </w:rPr>
      </w:pPr>
    </w:p>
    <w:p w14:paraId="38E9212E" w14:textId="77777777" w:rsidR="00766FD1" w:rsidRPr="00150619" w:rsidRDefault="00766FD1" w:rsidP="002E3A71">
      <w:pPr>
        <w:spacing w:line="276" w:lineRule="auto"/>
        <w:rPr>
          <w:rFonts w:ascii="Encode Sans Semi Condensed" w:hAnsi="Encode Sans Semi Condensed"/>
          <w:szCs w:val="24"/>
        </w:rPr>
      </w:pPr>
      <w:bookmarkStart w:id="0" w:name="_Hlk183608739"/>
      <w:r w:rsidRPr="00150619">
        <w:rPr>
          <w:rFonts w:ascii="Encode Sans Semi Condensed" w:hAnsi="Encode Sans Semi Condensed"/>
          <w:szCs w:val="24"/>
        </w:rPr>
        <w:t>Prosimy o wypełnienie poniższego formularza w celu zgłoszenia pracy magisterskiej do udziału w konkursie organizowanym przez Polską Agencję Nadzoru Audytowego.</w:t>
      </w:r>
    </w:p>
    <w:p w14:paraId="39F7C654" w14:textId="733D1EE2" w:rsidR="00733794" w:rsidRPr="00150619" w:rsidRDefault="00766FD1" w:rsidP="002E3A71">
      <w:pPr>
        <w:spacing w:line="276" w:lineRule="auto"/>
        <w:rPr>
          <w:rFonts w:ascii="Encode Sans Semi Condensed" w:hAnsi="Encode Sans Semi Condensed"/>
          <w:szCs w:val="24"/>
        </w:rPr>
      </w:pPr>
      <w:r w:rsidRPr="00150619">
        <w:rPr>
          <w:rFonts w:ascii="Encode Sans Semi Condensed" w:hAnsi="Encode Sans Semi Condensed"/>
          <w:szCs w:val="24"/>
        </w:rPr>
        <w:t>Wszystkie pola formularza są obowiązkowe.</w:t>
      </w:r>
    </w:p>
    <w:bookmarkEnd w:id="0"/>
    <w:p w14:paraId="09066676" w14:textId="39250561" w:rsidR="00766FD1" w:rsidRDefault="00766FD1" w:rsidP="00766FD1">
      <w:pPr>
        <w:spacing w:line="276" w:lineRule="auto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716E7" w:rsidRPr="00150619" w14:paraId="208CE3E9" w14:textId="77777777" w:rsidTr="002E3A71">
        <w:trPr>
          <w:trHeight w:val="1221"/>
        </w:trPr>
        <w:tc>
          <w:tcPr>
            <w:tcW w:w="3114" w:type="dxa"/>
          </w:tcPr>
          <w:p w14:paraId="45BA1464" w14:textId="69B2A1A3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  <w:r w:rsidRPr="002E3A71">
              <w:rPr>
                <w:rFonts w:ascii="Encode Sans Semi Condensed" w:hAnsi="Encode Sans Semi Condensed"/>
                <w:szCs w:val="24"/>
              </w:rPr>
              <w:t>Imię i nazwisko</w:t>
            </w:r>
          </w:p>
        </w:tc>
        <w:tc>
          <w:tcPr>
            <w:tcW w:w="5946" w:type="dxa"/>
          </w:tcPr>
          <w:p w14:paraId="05F1110D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6D1511C2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1A976382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0EAD11B4" w14:textId="5C57424D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</w:tc>
      </w:tr>
      <w:tr w:rsidR="00A716E7" w:rsidRPr="00150619" w14:paraId="370EE81C" w14:textId="77777777" w:rsidTr="00A716E7">
        <w:tc>
          <w:tcPr>
            <w:tcW w:w="3114" w:type="dxa"/>
          </w:tcPr>
          <w:p w14:paraId="581019FD" w14:textId="29846013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  <w:r w:rsidRPr="002E3A71">
              <w:rPr>
                <w:rFonts w:ascii="Encode Sans Semi Condensed" w:hAnsi="Encode Sans Semi Condensed"/>
                <w:szCs w:val="24"/>
              </w:rPr>
              <w:t>Nr telefonu, adres e-mail</w:t>
            </w:r>
          </w:p>
        </w:tc>
        <w:tc>
          <w:tcPr>
            <w:tcW w:w="5946" w:type="dxa"/>
          </w:tcPr>
          <w:p w14:paraId="0CE0271E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2EEF04CA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2BFD831F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7CC1EF86" w14:textId="22979360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</w:tc>
      </w:tr>
      <w:tr w:rsidR="00A716E7" w:rsidRPr="00150619" w14:paraId="2C581768" w14:textId="77777777" w:rsidTr="00A716E7">
        <w:tc>
          <w:tcPr>
            <w:tcW w:w="3114" w:type="dxa"/>
          </w:tcPr>
          <w:p w14:paraId="51EB3A89" w14:textId="480D3D4C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  <w:r w:rsidRPr="002E3A71">
              <w:rPr>
                <w:rFonts w:ascii="Encode Sans Semi Condensed" w:hAnsi="Encode Sans Semi Condensed"/>
              </w:rPr>
              <w:t>Adres do korespondencji</w:t>
            </w:r>
          </w:p>
        </w:tc>
        <w:tc>
          <w:tcPr>
            <w:tcW w:w="5946" w:type="dxa"/>
          </w:tcPr>
          <w:p w14:paraId="78BB441E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4E57A2A9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38B39BD2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483174BB" w14:textId="130818FF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</w:tc>
      </w:tr>
      <w:tr w:rsidR="00A716E7" w:rsidRPr="00150619" w14:paraId="3B241398" w14:textId="77777777" w:rsidTr="00A716E7">
        <w:tc>
          <w:tcPr>
            <w:tcW w:w="3114" w:type="dxa"/>
          </w:tcPr>
          <w:p w14:paraId="4A86B2B8" w14:textId="62EB575E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  <w:r w:rsidRPr="002E3A71">
              <w:rPr>
                <w:rFonts w:ascii="Encode Sans Semi Condensed" w:hAnsi="Encode Sans Semi Condensed"/>
                <w:szCs w:val="24"/>
              </w:rPr>
              <w:t>Tytuł pracy magisterskiej</w:t>
            </w:r>
          </w:p>
        </w:tc>
        <w:tc>
          <w:tcPr>
            <w:tcW w:w="5946" w:type="dxa"/>
          </w:tcPr>
          <w:p w14:paraId="4F167FD4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0E8EA862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1B57601B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2C8310B1" w14:textId="11DE61B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</w:tc>
      </w:tr>
      <w:tr w:rsidR="00A716E7" w:rsidRPr="00150619" w14:paraId="3896EF0D" w14:textId="77777777" w:rsidTr="00A716E7">
        <w:tc>
          <w:tcPr>
            <w:tcW w:w="3114" w:type="dxa"/>
          </w:tcPr>
          <w:p w14:paraId="72107805" w14:textId="04368219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  <w:r w:rsidRPr="002E3A71">
              <w:rPr>
                <w:rFonts w:ascii="Encode Sans Semi Condensed" w:hAnsi="Encode Sans Semi Condensed"/>
                <w:szCs w:val="24"/>
              </w:rPr>
              <w:t>Imię i nazwisko</w:t>
            </w:r>
            <w:r w:rsidR="00DF3F25" w:rsidRPr="002E3A71">
              <w:rPr>
                <w:rFonts w:ascii="Encode Sans Semi Condensed" w:hAnsi="Encode Sans Semi Condensed"/>
                <w:szCs w:val="24"/>
              </w:rPr>
              <w:t xml:space="preserve">, </w:t>
            </w:r>
            <w:r w:rsidRPr="002E3A71">
              <w:rPr>
                <w:rFonts w:ascii="Encode Sans Semi Condensed" w:hAnsi="Encode Sans Semi Condensed"/>
                <w:szCs w:val="24"/>
              </w:rPr>
              <w:t>tytuł lub stopień naukowy promotora</w:t>
            </w:r>
            <w:r w:rsidR="00DF3F25" w:rsidRPr="002E3A71">
              <w:rPr>
                <w:rFonts w:ascii="Encode Sans Semi Condensed" w:hAnsi="Encode Sans Semi Condensed"/>
                <w:szCs w:val="24"/>
              </w:rPr>
              <w:t>, jednostka naukowa lub uczelnia</w:t>
            </w:r>
          </w:p>
        </w:tc>
        <w:tc>
          <w:tcPr>
            <w:tcW w:w="5946" w:type="dxa"/>
          </w:tcPr>
          <w:p w14:paraId="0865C9A6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40913236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3C39CDE8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7CD954CB" w14:textId="1D40062E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</w:tc>
      </w:tr>
      <w:tr w:rsidR="00A716E7" w:rsidRPr="00150619" w14:paraId="4C916ACE" w14:textId="77777777" w:rsidTr="00A716E7">
        <w:tc>
          <w:tcPr>
            <w:tcW w:w="3114" w:type="dxa"/>
          </w:tcPr>
          <w:p w14:paraId="115D9094" w14:textId="13CE5AFA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  <w:r w:rsidRPr="002E3A71">
              <w:rPr>
                <w:rFonts w:ascii="Encode Sans Semi Condensed" w:hAnsi="Encode Sans Semi Condensed"/>
                <w:szCs w:val="24"/>
              </w:rPr>
              <w:t>Uczelnia i wydział</w:t>
            </w:r>
          </w:p>
        </w:tc>
        <w:tc>
          <w:tcPr>
            <w:tcW w:w="5946" w:type="dxa"/>
          </w:tcPr>
          <w:p w14:paraId="72A7334C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12F312F8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290E1CBC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4D8042D9" w14:textId="122B7AAE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</w:tc>
      </w:tr>
      <w:tr w:rsidR="00A716E7" w:rsidRPr="00150619" w14:paraId="26322809" w14:textId="77777777" w:rsidTr="00A716E7">
        <w:tc>
          <w:tcPr>
            <w:tcW w:w="3114" w:type="dxa"/>
          </w:tcPr>
          <w:p w14:paraId="01BB30DD" w14:textId="0996BCA3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  <w:r w:rsidRPr="002E3A71">
              <w:rPr>
                <w:rFonts w:ascii="Encode Sans Semi Condensed" w:hAnsi="Encode Sans Semi Condensed"/>
                <w:szCs w:val="24"/>
              </w:rPr>
              <w:t>Termin obrony pracy</w:t>
            </w:r>
          </w:p>
        </w:tc>
        <w:tc>
          <w:tcPr>
            <w:tcW w:w="5946" w:type="dxa"/>
          </w:tcPr>
          <w:p w14:paraId="184A3529" w14:textId="77777777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  <w:p w14:paraId="054E4177" w14:textId="76BC2CF6" w:rsidR="00A716E7" w:rsidRPr="002E3A71" w:rsidRDefault="00A716E7" w:rsidP="00766FD1">
            <w:pPr>
              <w:spacing w:line="276" w:lineRule="auto"/>
              <w:rPr>
                <w:rFonts w:ascii="Encode Sans Semi Condensed" w:hAnsi="Encode Sans Semi Condensed"/>
                <w:szCs w:val="24"/>
              </w:rPr>
            </w:pPr>
          </w:p>
        </w:tc>
      </w:tr>
    </w:tbl>
    <w:p w14:paraId="5C4C1CB3" w14:textId="6EF5DD49" w:rsidR="00766FD1" w:rsidRPr="002E3A71" w:rsidRDefault="00766FD1" w:rsidP="00766FD1">
      <w:pPr>
        <w:spacing w:line="276" w:lineRule="auto"/>
        <w:rPr>
          <w:rFonts w:ascii="Encode Sans Semi Condensed" w:hAnsi="Encode Sans Semi Condensed"/>
          <w:szCs w:val="24"/>
        </w:rPr>
      </w:pPr>
    </w:p>
    <w:p w14:paraId="693726B0" w14:textId="03D420CE" w:rsidR="00766FD1" w:rsidRPr="002E3A71" w:rsidRDefault="00766FD1" w:rsidP="00766FD1">
      <w:pPr>
        <w:spacing w:line="276" w:lineRule="auto"/>
        <w:rPr>
          <w:rFonts w:ascii="Encode Sans Semi Condensed" w:hAnsi="Encode Sans Semi Condensed"/>
          <w:szCs w:val="24"/>
        </w:rPr>
      </w:pPr>
    </w:p>
    <w:p w14:paraId="7BFB43C4" w14:textId="5F4B9B3C" w:rsidR="00766FD1" w:rsidRPr="002E3A71" w:rsidRDefault="00766FD1" w:rsidP="006663E0">
      <w:pPr>
        <w:spacing w:line="276" w:lineRule="auto"/>
        <w:jc w:val="center"/>
        <w:rPr>
          <w:rFonts w:ascii="Encode Sans Semi Condensed" w:hAnsi="Encode Sans Semi Condensed"/>
          <w:szCs w:val="24"/>
        </w:rPr>
      </w:pPr>
      <w:r w:rsidRPr="002E3A71">
        <w:rPr>
          <w:rFonts w:ascii="Encode Sans Semi Condensed" w:hAnsi="Encode Sans Semi Condensed"/>
          <w:szCs w:val="24"/>
        </w:rPr>
        <w:t>OŚWIADCZENIE UCZESTNIKA KONKURSU (AUTORA PRACY MAGISTERSKIEJ)</w:t>
      </w:r>
    </w:p>
    <w:p w14:paraId="728F364B" w14:textId="7B22D1DB" w:rsidR="006663E0" w:rsidRPr="002E3A71" w:rsidRDefault="006663E0" w:rsidP="006663E0">
      <w:pPr>
        <w:spacing w:line="276" w:lineRule="auto"/>
        <w:jc w:val="center"/>
        <w:rPr>
          <w:rFonts w:ascii="Encode Sans Semi Condensed" w:hAnsi="Encode Sans Semi Condensed"/>
          <w:szCs w:val="24"/>
        </w:rPr>
      </w:pPr>
    </w:p>
    <w:p w14:paraId="6851F612" w14:textId="0B16C510" w:rsidR="002E3A71" w:rsidRDefault="006663E0" w:rsidP="006663E0">
      <w:pPr>
        <w:spacing w:line="276" w:lineRule="auto"/>
        <w:rPr>
          <w:rFonts w:ascii="Encode Sans Semi Condensed" w:hAnsi="Encode Sans Semi Condensed"/>
          <w:szCs w:val="24"/>
        </w:rPr>
      </w:pPr>
      <w:r w:rsidRPr="002E3A71">
        <w:rPr>
          <w:rFonts w:ascii="Encode Sans Semi Condensed" w:hAnsi="Encode Sans Semi Condensed"/>
          <w:szCs w:val="24"/>
        </w:rPr>
        <w:t>Oświadczam, że</w:t>
      </w:r>
      <w:r w:rsidR="002E3A71">
        <w:rPr>
          <w:rFonts w:ascii="Encode Sans Semi Condensed" w:hAnsi="Encode Sans Semi Condensed"/>
          <w:szCs w:val="24"/>
        </w:rPr>
        <w:t>:</w:t>
      </w:r>
    </w:p>
    <w:p w14:paraId="7F702041" w14:textId="07099BEB" w:rsidR="002E3A71" w:rsidRDefault="006663E0" w:rsidP="00A716E7">
      <w:pPr>
        <w:pStyle w:val="Akapitzlist"/>
        <w:numPr>
          <w:ilvl w:val="0"/>
          <w:numId w:val="5"/>
        </w:numPr>
        <w:spacing w:line="276" w:lineRule="auto"/>
        <w:rPr>
          <w:rFonts w:ascii="Encode Sans Semi Condensed" w:hAnsi="Encode Sans Semi Condensed"/>
          <w:szCs w:val="24"/>
        </w:rPr>
      </w:pPr>
      <w:r w:rsidRPr="002E3A71">
        <w:rPr>
          <w:rFonts w:ascii="Encode Sans Semi Condensed" w:hAnsi="Encode Sans Semi Condensed"/>
          <w:szCs w:val="24"/>
        </w:rPr>
        <w:t>jestem autorem</w:t>
      </w:r>
      <w:r w:rsidR="00A716E7" w:rsidRPr="002E3A71">
        <w:rPr>
          <w:rFonts w:ascii="Encode Sans Semi Condensed" w:hAnsi="Encode Sans Semi Condensed"/>
          <w:szCs w:val="24"/>
        </w:rPr>
        <w:t>(-</w:t>
      </w:r>
      <w:proofErr w:type="spellStart"/>
      <w:r w:rsidR="00A716E7" w:rsidRPr="002E3A71">
        <w:rPr>
          <w:rFonts w:ascii="Encode Sans Semi Condensed" w:hAnsi="Encode Sans Semi Condensed"/>
          <w:szCs w:val="24"/>
        </w:rPr>
        <w:t>ką</w:t>
      </w:r>
      <w:proofErr w:type="spellEnd"/>
      <w:r w:rsidR="00A716E7" w:rsidRPr="002E3A71">
        <w:rPr>
          <w:rFonts w:ascii="Encode Sans Semi Condensed" w:hAnsi="Encode Sans Semi Condensed"/>
          <w:szCs w:val="24"/>
        </w:rPr>
        <w:t>)</w:t>
      </w:r>
      <w:r w:rsidRPr="002E3A71">
        <w:rPr>
          <w:rFonts w:ascii="Encode Sans Semi Condensed" w:hAnsi="Encode Sans Semi Condensed"/>
          <w:szCs w:val="24"/>
        </w:rPr>
        <w:t xml:space="preserve"> pracy magisterskiej zgłaszanej do Konkursu</w:t>
      </w:r>
      <w:r w:rsidRPr="002E3A71">
        <w:rPr>
          <w:rFonts w:ascii="Encode Sans Semi Condensed" w:hAnsi="Encode Sans Semi Condensed"/>
        </w:rPr>
        <w:t xml:space="preserve"> </w:t>
      </w:r>
      <w:r w:rsidRPr="002E3A71">
        <w:rPr>
          <w:rFonts w:ascii="Encode Sans Semi Condensed" w:hAnsi="Encode Sans Semi Condensed"/>
          <w:szCs w:val="24"/>
        </w:rPr>
        <w:t>na najlepszą pracę magisterską z zakresu rewizji finansowej i audytu, zwanego dalej „Konkursem”, który jest organizowany przez Polską Agencję Nadzoru Audytowego i moja praca nie narusza praw osób trzecich</w:t>
      </w:r>
      <w:r w:rsidR="002E3A71">
        <w:rPr>
          <w:rFonts w:ascii="Encode Sans Semi Condensed" w:hAnsi="Encode Sans Semi Condensed"/>
          <w:szCs w:val="24"/>
        </w:rPr>
        <w:t>;</w:t>
      </w:r>
    </w:p>
    <w:p w14:paraId="5A9FF39C" w14:textId="5FA17422" w:rsidR="002E3A71" w:rsidRDefault="00A716E7" w:rsidP="006663E0">
      <w:pPr>
        <w:pStyle w:val="Akapitzlist"/>
        <w:numPr>
          <w:ilvl w:val="0"/>
          <w:numId w:val="5"/>
        </w:numPr>
        <w:spacing w:line="276" w:lineRule="auto"/>
        <w:rPr>
          <w:rFonts w:ascii="Encode Sans Semi Condensed" w:hAnsi="Encode Sans Semi Condensed"/>
          <w:szCs w:val="24"/>
        </w:rPr>
      </w:pPr>
      <w:r w:rsidRPr="002E3A71">
        <w:rPr>
          <w:rFonts w:ascii="Encode Sans Semi Condensed" w:hAnsi="Encode Sans Semi Condensed"/>
          <w:szCs w:val="24"/>
        </w:rPr>
        <w:t xml:space="preserve">praca magisterska zgłaszana do Konkursu została obroniona </w:t>
      </w:r>
      <w:r w:rsidR="00150619" w:rsidRPr="002E3A71">
        <w:rPr>
          <w:rFonts w:ascii="Encode Sans Semi Condensed" w:hAnsi="Encode Sans Semi Condensed"/>
          <w:szCs w:val="24"/>
        </w:rPr>
        <w:t>pomiędzy od 1 października 2024 r. do 30 września 2025 r. (</w:t>
      </w:r>
      <w:r w:rsidRPr="002E3A71">
        <w:rPr>
          <w:rFonts w:ascii="Encode Sans Semi Condensed" w:hAnsi="Encode Sans Semi Condensed"/>
          <w:szCs w:val="24"/>
        </w:rPr>
        <w:t>§ 3 ust. 3 Regulaminu Konkursu</w:t>
      </w:r>
      <w:r w:rsidR="00150619" w:rsidRPr="002E3A71">
        <w:rPr>
          <w:rFonts w:ascii="Encode Sans Semi Condensed" w:hAnsi="Encode Sans Semi Condensed"/>
          <w:szCs w:val="24"/>
        </w:rPr>
        <w:t>)</w:t>
      </w:r>
      <w:r w:rsidR="002E3A71">
        <w:rPr>
          <w:rFonts w:ascii="Encode Sans Semi Condensed" w:hAnsi="Encode Sans Semi Condensed"/>
          <w:szCs w:val="24"/>
        </w:rPr>
        <w:t>;</w:t>
      </w:r>
    </w:p>
    <w:p w14:paraId="11760063" w14:textId="77777777" w:rsidR="002E3A71" w:rsidRDefault="006663E0" w:rsidP="006663E0">
      <w:pPr>
        <w:pStyle w:val="Akapitzlist"/>
        <w:numPr>
          <w:ilvl w:val="0"/>
          <w:numId w:val="5"/>
        </w:numPr>
        <w:spacing w:line="276" w:lineRule="auto"/>
        <w:rPr>
          <w:rFonts w:ascii="Encode Sans Semi Condensed" w:hAnsi="Encode Sans Semi Condensed"/>
          <w:szCs w:val="24"/>
        </w:rPr>
      </w:pPr>
      <w:r w:rsidRPr="002E3A71">
        <w:rPr>
          <w:rFonts w:ascii="Encode Sans Semi Condensed" w:hAnsi="Encode Sans Semi Condensed"/>
          <w:szCs w:val="24"/>
        </w:rPr>
        <w:t>zapoznałem</w:t>
      </w:r>
      <w:r w:rsidR="00A716E7" w:rsidRPr="002E3A71">
        <w:rPr>
          <w:rFonts w:ascii="Encode Sans Semi Condensed" w:hAnsi="Encode Sans Semi Condensed"/>
          <w:szCs w:val="24"/>
        </w:rPr>
        <w:t>(-</w:t>
      </w:r>
      <w:proofErr w:type="spellStart"/>
      <w:r w:rsidR="00A716E7" w:rsidRPr="002E3A71">
        <w:rPr>
          <w:rFonts w:ascii="Encode Sans Semi Condensed" w:hAnsi="Encode Sans Semi Condensed"/>
          <w:szCs w:val="24"/>
        </w:rPr>
        <w:t>am</w:t>
      </w:r>
      <w:proofErr w:type="spellEnd"/>
      <w:r w:rsidR="00A716E7" w:rsidRPr="002E3A71">
        <w:rPr>
          <w:rFonts w:ascii="Encode Sans Semi Condensed" w:hAnsi="Encode Sans Semi Condensed"/>
          <w:szCs w:val="24"/>
        </w:rPr>
        <w:t>)</w:t>
      </w:r>
      <w:r w:rsidRPr="002E3A71">
        <w:rPr>
          <w:rFonts w:ascii="Encode Sans Semi Condensed" w:hAnsi="Encode Sans Semi Condensed"/>
          <w:szCs w:val="24"/>
        </w:rPr>
        <w:t xml:space="preserve"> się z Regulaminem Konkursu, akceptuję jego treść oraz warunki udziału w Konkursie zawarte w Regulaminie</w:t>
      </w:r>
      <w:r w:rsidR="002E3A71">
        <w:rPr>
          <w:rFonts w:ascii="Encode Sans Semi Condensed" w:hAnsi="Encode Sans Semi Condensed"/>
          <w:szCs w:val="24"/>
        </w:rPr>
        <w:t>;</w:t>
      </w:r>
    </w:p>
    <w:p w14:paraId="3EB43A98" w14:textId="4F0E0652" w:rsidR="002E3A71" w:rsidRDefault="006663E0" w:rsidP="006663E0">
      <w:pPr>
        <w:pStyle w:val="Akapitzlist"/>
        <w:numPr>
          <w:ilvl w:val="0"/>
          <w:numId w:val="5"/>
        </w:numPr>
        <w:spacing w:line="276" w:lineRule="auto"/>
        <w:rPr>
          <w:rFonts w:ascii="Encode Sans Semi Condensed" w:hAnsi="Encode Sans Semi Condensed"/>
          <w:szCs w:val="24"/>
        </w:rPr>
      </w:pPr>
      <w:r w:rsidRPr="002E3A71">
        <w:rPr>
          <w:rFonts w:ascii="Encode Sans Semi Condensed" w:hAnsi="Encode Sans Semi Condensed"/>
          <w:szCs w:val="24"/>
        </w:rPr>
        <w:t>zapoznałem(-</w:t>
      </w:r>
      <w:proofErr w:type="spellStart"/>
      <w:r w:rsidRPr="002E3A71">
        <w:rPr>
          <w:rFonts w:ascii="Encode Sans Semi Condensed" w:hAnsi="Encode Sans Semi Condensed"/>
          <w:szCs w:val="24"/>
        </w:rPr>
        <w:t>am</w:t>
      </w:r>
      <w:proofErr w:type="spellEnd"/>
      <w:r w:rsidRPr="002E3A71">
        <w:rPr>
          <w:rFonts w:ascii="Encode Sans Semi Condensed" w:hAnsi="Encode Sans Semi Condensed"/>
          <w:szCs w:val="24"/>
        </w:rPr>
        <w:t>) się z klauzulą informacyjną dotyczącą przetwarzania danych osobowych, zawartą w §</w:t>
      </w:r>
      <w:r w:rsidR="00A716E7" w:rsidRPr="002E3A71">
        <w:rPr>
          <w:rFonts w:ascii="Encode Sans Semi Condensed" w:hAnsi="Encode Sans Semi Condensed"/>
          <w:szCs w:val="24"/>
        </w:rPr>
        <w:t>10</w:t>
      </w:r>
      <w:r w:rsidRPr="002E3A71">
        <w:rPr>
          <w:rFonts w:ascii="Encode Sans Semi Condensed" w:hAnsi="Encode Sans Semi Condensed"/>
          <w:szCs w:val="24"/>
        </w:rPr>
        <w:t xml:space="preserve"> Regulaminu </w:t>
      </w:r>
      <w:r w:rsidR="00A716E7" w:rsidRPr="002E3A71">
        <w:rPr>
          <w:rFonts w:ascii="Encode Sans Semi Condensed" w:hAnsi="Encode Sans Semi Condensed"/>
          <w:szCs w:val="24"/>
        </w:rPr>
        <w:t>K</w:t>
      </w:r>
      <w:r w:rsidRPr="002E3A71">
        <w:rPr>
          <w:rFonts w:ascii="Encode Sans Semi Condensed" w:hAnsi="Encode Sans Semi Condensed"/>
          <w:szCs w:val="24"/>
        </w:rPr>
        <w:t>onkursu, oraz przyjmuję jej treść do wiadomości</w:t>
      </w:r>
      <w:r w:rsidR="002E3A71">
        <w:rPr>
          <w:rFonts w:ascii="Encode Sans Semi Condensed" w:hAnsi="Encode Sans Semi Condensed"/>
          <w:szCs w:val="24"/>
        </w:rPr>
        <w:t>;</w:t>
      </w:r>
    </w:p>
    <w:p w14:paraId="5E7D98FF" w14:textId="5087E023" w:rsidR="00A716E7" w:rsidRPr="002E3A71" w:rsidRDefault="002E3A71" w:rsidP="006663E0">
      <w:pPr>
        <w:pStyle w:val="Akapitzlist"/>
        <w:numPr>
          <w:ilvl w:val="0"/>
          <w:numId w:val="5"/>
        </w:numPr>
        <w:spacing w:line="276" w:lineRule="auto"/>
        <w:rPr>
          <w:rFonts w:ascii="Encode Sans Semi Condensed" w:hAnsi="Encode Sans Semi Condensed"/>
          <w:szCs w:val="24"/>
        </w:rPr>
      </w:pPr>
      <w:r>
        <w:rPr>
          <w:rFonts w:ascii="Encode Sans Semi Condensed" w:hAnsi="Encode Sans Semi Condensed"/>
        </w:rPr>
        <w:t>w</w:t>
      </w:r>
      <w:r w:rsidR="00A716E7" w:rsidRPr="002E3A71">
        <w:rPr>
          <w:rFonts w:ascii="Encode Sans Semi Condensed" w:hAnsi="Encode Sans Semi Condensed"/>
        </w:rPr>
        <w:t>yrażam zgodę na przetwarzanie moich danych osobowych przez Polską Agencję Nadzoru Audytowego w celach związanych z organizacją i przeprowadzeniem konkursu, zgodnie z zasadami określonymi w Regulaminie.</w:t>
      </w:r>
    </w:p>
    <w:p w14:paraId="175E6580" w14:textId="1B688C76" w:rsidR="00A716E7" w:rsidRPr="002E3A71" w:rsidRDefault="00A716E7" w:rsidP="006663E0">
      <w:pPr>
        <w:spacing w:line="276" w:lineRule="auto"/>
        <w:rPr>
          <w:rFonts w:ascii="Encode Sans Semi Condensed" w:hAnsi="Encode Sans Semi Condensed"/>
          <w:szCs w:val="24"/>
        </w:rPr>
      </w:pPr>
    </w:p>
    <w:p w14:paraId="0607A1EC" w14:textId="6A2F9A38" w:rsidR="00A716E7" w:rsidRPr="002E3A71" w:rsidRDefault="00A716E7" w:rsidP="00A716E7">
      <w:pPr>
        <w:spacing w:line="276" w:lineRule="auto"/>
        <w:rPr>
          <w:rFonts w:ascii="Encode Sans Semi Condensed" w:hAnsi="Encode Sans Semi Condensed"/>
          <w:szCs w:val="24"/>
        </w:rPr>
      </w:pPr>
      <w:r w:rsidRPr="002E3A71">
        <w:rPr>
          <w:rFonts w:ascii="Encode Sans Semi Condensed" w:hAnsi="Encode Sans Semi Condensed"/>
          <w:szCs w:val="24"/>
        </w:rPr>
        <w:t>Data i czytelny podpis</w:t>
      </w:r>
    </w:p>
    <w:p w14:paraId="14E13DBF" w14:textId="77777777" w:rsidR="00A716E7" w:rsidRDefault="00A716E7" w:rsidP="006663E0">
      <w:pPr>
        <w:spacing w:line="276" w:lineRule="auto"/>
        <w:rPr>
          <w:szCs w:val="24"/>
        </w:rPr>
      </w:pPr>
    </w:p>
    <w:p w14:paraId="5362578C" w14:textId="77777777" w:rsidR="006663E0" w:rsidRDefault="006663E0" w:rsidP="006663E0">
      <w:pPr>
        <w:spacing w:line="276" w:lineRule="auto"/>
        <w:rPr>
          <w:szCs w:val="24"/>
        </w:rPr>
      </w:pPr>
    </w:p>
    <w:p w14:paraId="5B9BA183" w14:textId="77777777" w:rsidR="006663E0" w:rsidRDefault="006663E0" w:rsidP="006663E0">
      <w:pPr>
        <w:spacing w:line="276" w:lineRule="auto"/>
        <w:rPr>
          <w:szCs w:val="24"/>
        </w:rPr>
      </w:pPr>
    </w:p>
    <w:p w14:paraId="27CE3657" w14:textId="7290AC13" w:rsidR="004E4BCA" w:rsidRPr="00B76001" w:rsidRDefault="00942FC9" w:rsidP="004E4BCA">
      <w:pPr>
        <w:spacing w:before="100" w:beforeAutospacing="1" w:after="100" w:afterAutospacing="1"/>
        <w:outlineLvl w:val="2"/>
        <w:rPr>
          <w:rFonts w:ascii="Encode Sans Semi Condensed" w:eastAsia="Times New Roman" w:hAnsi="Encode Sans Semi Condensed" w:cs="Times New Roman"/>
          <w:b/>
          <w:bCs/>
          <w:kern w:val="0"/>
          <w:sz w:val="27"/>
          <w:szCs w:val="27"/>
          <w:lang w:eastAsia="pl-PL"/>
          <w14:ligatures w14:val="none"/>
        </w:rPr>
      </w:pPr>
      <w:r>
        <w:rPr>
          <w:rFonts w:ascii="Encode Sans Semi Condensed" w:eastAsia="Times New Roman" w:hAnsi="Encode Sans Semi Condensed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POZOSTAŁE </w:t>
      </w:r>
      <w:r w:rsidR="004E4BCA" w:rsidRPr="00B76001">
        <w:rPr>
          <w:rFonts w:ascii="Encode Sans Semi Condensed" w:eastAsia="Times New Roman" w:hAnsi="Encode Sans Semi Condensed" w:cs="Times New Roman"/>
          <w:b/>
          <w:bCs/>
          <w:kern w:val="0"/>
          <w:sz w:val="27"/>
          <w:szCs w:val="27"/>
          <w:lang w:eastAsia="pl-PL"/>
          <w14:ligatures w14:val="none"/>
        </w:rPr>
        <w:t>ZAŁĄCZNIKI (obowiązkowe)</w:t>
      </w:r>
      <w:r w:rsidR="00701A85">
        <w:rPr>
          <w:rFonts w:ascii="Encode Sans Semi Condensed" w:eastAsia="Times New Roman" w:hAnsi="Encode Sans Semi Condensed" w:cs="Times New Roman"/>
          <w:b/>
          <w:bCs/>
          <w:kern w:val="0"/>
          <w:sz w:val="27"/>
          <w:szCs w:val="27"/>
          <w:lang w:eastAsia="pl-PL"/>
          <w14:ligatures w14:val="none"/>
        </w:rPr>
        <w:t>:</w:t>
      </w:r>
    </w:p>
    <w:p w14:paraId="7908C41B" w14:textId="7E85EAE1" w:rsidR="004E4BCA" w:rsidRPr="00766FD1" w:rsidRDefault="004E4BCA" w:rsidP="004E4BCA">
      <w:pPr>
        <w:spacing w:line="276" w:lineRule="auto"/>
        <w:rPr>
          <w:szCs w:val="24"/>
        </w:rPr>
      </w:pPr>
      <w:r w:rsidRPr="00B76001">
        <w:rPr>
          <w:rFonts w:ascii="Segoe UI Symbol" w:eastAsia="Times New Roman" w:hAnsi="Segoe UI Symbol" w:cs="Segoe UI Symbol"/>
          <w:kern w:val="0"/>
          <w:szCs w:val="24"/>
          <w:lang w:eastAsia="pl-PL"/>
          <w14:ligatures w14:val="none"/>
        </w:rPr>
        <w:t>☐</w:t>
      </w:r>
      <w:r w:rsidRPr="00B76001">
        <w:rPr>
          <w:rFonts w:ascii="Encode Sans Semi Condensed" w:eastAsia="Times New Roman" w:hAnsi="Encode Sans Semi Condensed" w:cs="Times New Roman"/>
          <w:kern w:val="0"/>
          <w:szCs w:val="24"/>
          <w:lang w:eastAsia="pl-PL"/>
          <w14:ligatures w14:val="none"/>
        </w:rPr>
        <w:t xml:space="preserve"> Egzemplarz pracy magisterskiej w formacie PDF</w:t>
      </w:r>
      <w:r w:rsidR="00701A85">
        <w:rPr>
          <w:rFonts w:ascii="Encode Sans Semi Condensed" w:eastAsia="Times New Roman" w:hAnsi="Encode Sans Semi Condensed" w:cs="Times New Roman"/>
          <w:kern w:val="0"/>
          <w:szCs w:val="24"/>
          <w:lang w:eastAsia="pl-PL"/>
          <w14:ligatures w14:val="none"/>
        </w:rPr>
        <w:t>.</w:t>
      </w:r>
      <w:r w:rsidRPr="00B76001">
        <w:rPr>
          <w:rFonts w:ascii="Encode Sans Semi Condensed" w:eastAsia="Times New Roman" w:hAnsi="Encode Sans Semi Condensed" w:cs="Times New Roman"/>
          <w:kern w:val="0"/>
          <w:szCs w:val="24"/>
          <w:lang w:eastAsia="pl-PL"/>
          <w14:ligatures w14:val="none"/>
        </w:rPr>
        <w:br/>
      </w:r>
      <w:r w:rsidRPr="00B76001">
        <w:rPr>
          <w:rFonts w:ascii="Segoe UI Symbol" w:eastAsia="Times New Roman" w:hAnsi="Segoe UI Symbol" w:cs="Segoe UI Symbol"/>
          <w:kern w:val="0"/>
          <w:szCs w:val="24"/>
          <w:lang w:eastAsia="pl-PL"/>
          <w14:ligatures w14:val="none"/>
        </w:rPr>
        <w:t>☐</w:t>
      </w:r>
      <w:r w:rsidRPr="00B76001">
        <w:rPr>
          <w:rFonts w:ascii="Encode Sans Semi Condensed" w:eastAsia="Times New Roman" w:hAnsi="Encode Sans Semi Condensed" w:cs="Times New Roman"/>
          <w:kern w:val="0"/>
          <w:szCs w:val="24"/>
          <w:lang w:eastAsia="pl-PL"/>
          <w14:ligatures w14:val="none"/>
        </w:rPr>
        <w:t xml:space="preserve"> Opinia promotora pracy</w:t>
      </w:r>
      <w:r w:rsidR="00701A85">
        <w:rPr>
          <w:rFonts w:ascii="Encode Sans Semi Condensed" w:eastAsia="Times New Roman" w:hAnsi="Encode Sans Semi Condensed" w:cs="Times New Roman"/>
          <w:kern w:val="0"/>
          <w:szCs w:val="24"/>
          <w:lang w:eastAsia="pl-PL"/>
          <w14:ligatures w14:val="none"/>
        </w:rPr>
        <w:t>.</w:t>
      </w:r>
      <w:r w:rsidRPr="00B76001">
        <w:rPr>
          <w:rFonts w:ascii="Encode Sans Semi Condensed" w:eastAsia="Times New Roman" w:hAnsi="Encode Sans Semi Condensed" w:cs="Times New Roman"/>
          <w:kern w:val="0"/>
          <w:szCs w:val="24"/>
          <w:lang w:eastAsia="pl-PL"/>
          <w14:ligatures w14:val="none"/>
        </w:rPr>
        <w:br/>
      </w:r>
      <w:r w:rsidRPr="00B76001">
        <w:rPr>
          <w:rFonts w:ascii="Segoe UI Symbol" w:eastAsia="Times New Roman" w:hAnsi="Segoe UI Symbol" w:cs="Segoe UI Symbol"/>
          <w:kern w:val="0"/>
          <w:szCs w:val="24"/>
          <w:lang w:eastAsia="pl-PL"/>
          <w14:ligatures w14:val="none"/>
        </w:rPr>
        <w:t>☐</w:t>
      </w:r>
      <w:r w:rsidRPr="00B76001">
        <w:rPr>
          <w:rFonts w:ascii="Encode Sans Semi Condensed" w:eastAsia="Times New Roman" w:hAnsi="Encode Sans Semi Condensed" w:cs="Times New Roman"/>
          <w:kern w:val="0"/>
          <w:szCs w:val="24"/>
          <w:lang w:eastAsia="pl-PL"/>
          <w14:ligatures w14:val="none"/>
        </w:rPr>
        <w:t xml:space="preserve"> Opinia recenzenta pracy</w:t>
      </w:r>
      <w:r w:rsidR="00701A85">
        <w:rPr>
          <w:rFonts w:ascii="Encode Sans Semi Condensed" w:eastAsia="Times New Roman" w:hAnsi="Encode Sans Semi Condensed" w:cs="Times New Roman"/>
          <w:kern w:val="0"/>
          <w:szCs w:val="24"/>
          <w:lang w:eastAsia="pl-PL"/>
          <w14:ligatures w14:val="none"/>
        </w:rPr>
        <w:t>.</w:t>
      </w:r>
    </w:p>
    <w:sectPr w:rsidR="004E4BCA" w:rsidRPr="00766FD1" w:rsidSect="00FF23CD">
      <w:footerReference w:type="even" r:id="rId13"/>
      <w:footerReference w:type="default" r:id="rId14"/>
      <w:footerReference w:type="first" r:id="rId15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0B00" w14:textId="77777777" w:rsidR="0038044D" w:rsidRDefault="0038044D" w:rsidP="00B965F6">
      <w:r>
        <w:separator/>
      </w:r>
    </w:p>
    <w:p w14:paraId="40E5B6F9" w14:textId="77777777" w:rsidR="0038044D" w:rsidRDefault="0038044D"/>
  </w:endnote>
  <w:endnote w:type="continuationSeparator" w:id="0">
    <w:p w14:paraId="4278921A" w14:textId="77777777" w:rsidR="0038044D" w:rsidRDefault="0038044D" w:rsidP="00B965F6">
      <w:r>
        <w:continuationSeparator/>
      </w:r>
    </w:p>
    <w:p w14:paraId="2689D427" w14:textId="77777777" w:rsidR="0038044D" w:rsidRDefault="00380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ncode Sans SemiCondensed">
    <w:altName w:val="Calibri"/>
    <w:charset w:val="00"/>
    <w:family w:val="auto"/>
    <w:pitch w:val="variable"/>
    <w:sig w:usb0="A00000FF" w:usb1="4000207B" w:usb2="00000000" w:usb3="00000000" w:csb0="00000193" w:csb1="00000000"/>
  </w:font>
  <w:font w:name="Lexend Medium">
    <w:altName w:val="Calibri"/>
    <w:charset w:val="00"/>
    <w:family w:val="auto"/>
    <w:pitch w:val="default"/>
  </w:font>
  <w:font w:name="Encode Sans Semi Condensed">
    <w:altName w:val="Calibri"/>
    <w:charset w:val="EE"/>
    <w:family w:val="auto"/>
    <w:pitch w:val="variable"/>
    <w:sig w:usb0="20000007" w:usb1="00000003" w:usb2="00000000" w:usb3="00000000" w:csb0="00000193" w:csb1="00000000"/>
    <w:embedRegular r:id="rId1" w:fontKey="{98C85C81-D099-45EC-A304-C5F907AC8970}"/>
    <w:embedBold r:id="rId2" w:fontKey="{CFE636FB-D46A-494E-BE27-A9F55D7D5C0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DA4BFB3F-C69D-4CB9-A21E-6CA134E149E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12951249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83C814A" w14:textId="21BFBF91" w:rsidR="0064759A" w:rsidRDefault="0064759A" w:rsidP="0064759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p w14:paraId="4A94C453" w14:textId="77777777" w:rsidR="0064759A" w:rsidRDefault="0064759A" w:rsidP="0064759A">
    <w:pPr>
      <w:pStyle w:val="Stopka"/>
      <w:ind w:right="360"/>
    </w:pPr>
  </w:p>
  <w:p w14:paraId="4C9DA2CF" w14:textId="77777777" w:rsidR="00044E68" w:rsidRDefault="00044E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400F" w14:textId="77777777" w:rsidR="004A5D30" w:rsidRDefault="004A5D30" w:rsidP="004A5D30">
    <w:pPr>
      <w:rPr>
        <w:color w:val="999999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180340" distB="180340" distL="114300" distR="114300" simplePos="0" relativeHeight="251680256" behindDoc="1" locked="1" layoutInCell="1" allowOverlap="0" wp14:anchorId="2A9F2130" wp14:editId="35C8EF1A">
              <wp:simplePos x="0" y="0"/>
              <wp:positionH relativeFrom="column">
                <wp:posOffset>-901700</wp:posOffset>
              </wp:positionH>
              <wp:positionV relativeFrom="page">
                <wp:posOffset>9514840</wp:posOffset>
              </wp:positionV>
              <wp:extent cx="7569835" cy="305435"/>
              <wp:effectExtent l="0" t="0" r="0" b="0"/>
              <wp:wrapNone/>
              <wp:docPr id="2002262481" name="Pole tekstowe 2002262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835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9D400D" w14:textId="77777777" w:rsidR="004A5D30" w:rsidRDefault="004A5D30" w:rsidP="004A5D3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0C12CC" wp14:editId="5639F426">
                                <wp:extent cx="5943600" cy="2540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25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F2130" id="_x0000_t202" coordsize="21600,21600" o:spt="202" path="m,l,21600r21600,l21600,xe">
              <v:stroke joinstyle="miter"/>
              <v:path gradientshapeok="t" o:connecttype="rect"/>
            </v:shapetype>
            <v:shape id="Pole tekstowe 2002262481" o:spid="_x0000_s1026" type="#_x0000_t202" style="position:absolute;margin-left:-71pt;margin-top:749.2pt;width:596.05pt;height:24.05pt;z-index:-251636224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xSFwIAACw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" o:allowoverlap="f" filled="f" stroked="f" strokeweight=".5pt">
              <v:textbox>
                <w:txbxContent>
                  <w:p w14:paraId="289D400D" w14:textId="77777777" w:rsidR="004A5D30" w:rsidRDefault="004A5D30" w:rsidP="004A5D3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C0C12CC" wp14:editId="5639F426">
                          <wp:extent cx="5943600" cy="2540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3600" cy="25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C9E224B" w14:textId="77777777" w:rsidR="004A5D30" w:rsidRDefault="004A5D30" w:rsidP="004A5D30">
    <w:pPr>
      <w:ind w:left="2268" w:right="360"/>
      <w:rPr>
        <w:color w:val="999999"/>
        <w:sz w:val="18"/>
        <w:szCs w:val="18"/>
      </w:rPr>
    </w:pPr>
  </w:p>
  <w:p w14:paraId="19965C7C" w14:textId="77777777" w:rsidR="004A5D30" w:rsidRDefault="004A5D30" w:rsidP="004A5D30">
    <w:pPr>
      <w:ind w:left="2268" w:right="360"/>
      <w:rPr>
        <w:color w:val="999999"/>
        <w:sz w:val="18"/>
        <w:szCs w:val="18"/>
      </w:rPr>
    </w:pPr>
    <w:r>
      <w:rPr>
        <w:noProof/>
        <w:color w:val="999999"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 wp14:anchorId="788988EA" wp14:editId="4F567C5B">
          <wp:simplePos x="0" y="0"/>
          <wp:positionH relativeFrom="column">
            <wp:posOffset>235456</wp:posOffset>
          </wp:positionH>
          <wp:positionV relativeFrom="paragraph">
            <wp:posOffset>68580</wp:posOffset>
          </wp:positionV>
          <wp:extent cx="735330" cy="434975"/>
          <wp:effectExtent l="0" t="0" r="1270" b="0"/>
          <wp:wrapNone/>
          <wp:docPr id="12" name="Obraz 12" descr="Obraz zawierający Czcionka, czarne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Czcionka, czarne, zrzut ekranu, Grafika&#10;&#10;Opis wygenerowany automatycznie"/>
                  <pic:cNvPicPr/>
                </pic:nvPicPr>
                <pic:blipFill>
                  <a:blip r:embed="rId2">
                    <a:alphaModFix amt="4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6AE3B" w14:textId="50DCC188" w:rsidR="004A5D30" w:rsidRPr="008067F9" w:rsidRDefault="004A5D30" w:rsidP="004A5D30">
    <w:pPr>
      <w:ind w:left="2268" w:right="360" w:hanging="141"/>
      <w:rPr>
        <w:rFonts w:ascii="Encode Sans Semi Condensed" w:hAnsi="Encode Sans Semi Condensed"/>
        <w:color w:val="999999"/>
        <w:sz w:val="18"/>
        <w:szCs w:val="18"/>
      </w:rPr>
    </w:pPr>
    <w:r w:rsidRPr="008067F9">
      <w:rPr>
        <w:rFonts w:ascii="Encode Sans Semi Condensed" w:hAnsi="Encode Sans Semi Condensed"/>
        <w:color w:val="999999"/>
        <w:sz w:val="18"/>
        <w:szCs w:val="18"/>
      </w:rPr>
      <w:t xml:space="preserve">Polska Agencja Nadzoru Audytowego  |  </w:t>
    </w:r>
    <w:r w:rsidR="000D1AB3" w:rsidRPr="000D1AB3">
      <w:rPr>
        <w:rFonts w:ascii="Encode Sans Semi Condensed" w:hAnsi="Encode Sans Semi Condensed"/>
        <w:color w:val="999999"/>
        <w:sz w:val="18"/>
        <w:szCs w:val="18"/>
      </w:rPr>
      <w:t>ul Sienna 73., 00-833 Warszawa</w:t>
    </w:r>
  </w:p>
  <w:sdt>
    <w:sdtPr>
      <w:rPr>
        <w:rStyle w:val="Numerstrony"/>
        <w:rFonts w:ascii="Encode Sans Semi Condensed" w:hAnsi="Encode Sans Semi Condensed"/>
        <w:color w:val="989898"/>
        <w:sz w:val="18"/>
        <w:szCs w:val="18"/>
      </w:rPr>
      <w:id w:val="-5866176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636D537" w14:textId="51AB86B6" w:rsidR="004A5D30" w:rsidRPr="008067F9" w:rsidRDefault="004A5D30" w:rsidP="000103C4">
        <w:pPr>
          <w:pStyle w:val="Stopka"/>
          <w:framePr w:wrap="none" w:vAnchor="text" w:hAnchor="page" w:x="10522" w:y="2"/>
          <w:rPr>
            <w:rStyle w:val="Numerstrony"/>
            <w:rFonts w:ascii="Encode Sans Semi Condensed" w:hAnsi="Encode Sans Semi Condensed"/>
            <w:color w:val="989898"/>
            <w:sz w:val="18"/>
            <w:szCs w:val="18"/>
          </w:rPr>
        </w:pPr>
        <w:r w:rsidRPr="008067F9">
          <w:rPr>
            <w:rStyle w:val="Numerstrony"/>
            <w:rFonts w:ascii="Encode Sans Semi Condensed" w:hAnsi="Encode Sans Semi Condensed"/>
            <w:color w:val="989898"/>
            <w:sz w:val="18"/>
            <w:szCs w:val="18"/>
          </w:rPr>
          <w:fldChar w:fldCharType="begin"/>
        </w:r>
        <w:r w:rsidRPr="008067F9">
          <w:rPr>
            <w:rStyle w:val="Numerstrony"/>
            <w:rFonts w:ascii="Encode Sans Semi Condensed" w:hAnsi="Encode Sans Semi Condensed"/>
            <w:color w:val="989898"/>
            <w:sz w:val="18"/>
            <w:szCs w:val="18"/>
          </w:rPr>
          <w:instrText xml:space="preserve"> PAGE </w:instrText>
        </w:r>
        <w:r w:rsidRPr="008067F9">
          <w:rPr>
            <w:rStyle w:val="Numerstrony"/>
            <w:rFonts w:ascii="Encode Sans Semi Condensed" w:hAnsi="Encode Sans Semi Condensed"/>
            <w:color w:val="989898"/>
            <w:sz w:val="18"/>
            <w:szCs w:val="18"/>
          </w:rPr>
          <w:fldChar w:fldCharType="separate"/>
        </w:r>
        <w:r w:rsidR="00875EC2">
          <w:rPr>
            <w:rStyle w:val="Numerstrony"/>
            <w:rFonts w:ascii="Encode Sans Semi Condensed" w:hAnsi="Encode Sans Semi Condensed"/>
            <w:noProof/>
            <w:color w:val="989898"/>
            <w:sz w:val="18"/>
            <w:szCs w:val="18"/>
          </w:rPr>
          <w:t>2</w:t>
        </w:r>
        <w:r w:rsidRPr="008067F9">
          <w:rPr>
            <w:rStyle w:val="Numerstrony"/>
            <w:rFonts w:ascii="Encode Sans Semi Condensed" w:hAnsi="Encode Sans Semi Condensed"/>
            <w:color w:val="989898"/>
            <w:sz w:val="18"/>
            <w:szCs w:val="18"/>
          </w:rPr>
          <w:fldChar w:fldCharType="end"/>
        </w:r>
      </w:p>
    </w:sdtContent>
  </w:sdt>
  <w:p w14:paraId="4DC13B99" w14:textId="3C32A289" w:rsidR="00044E68" w:rsidRPr="008067F9" w:rsidRDefault="004A5D30" w:rsidP="004A5D30">
    <w:pPr>
      <w:ind w:left="2268" w:hanging="141"/>
      <w:rPr>
        <w:rFonts w:ascii="Encode Sans Semi Condensed" w:hAnsi="Encode Sans Semi Condensed"/>
        <w:color w:val="999999"/>
        <w:sz w:val="18"/>
        <w:szCs w:val="18"/>
      </w:rPr>
    </w:pPr>
    <w:r w:rsidRPr="008067F9">
      <w:rPr>
        <w:rFonts w:ascii="Encode Sans Semi Condensed" w:hAnsi="Encode Sans Semi Condensed"/>
        <w:color w:val="999999"/>
        <w:sz w:val="18"/>
        <w:szCs w:val="18"/>
      </w:rPr>
      <w:t xml:space="preserve">NIP 525 280 20 78  |  REGON 384416473  |  22 428 24 95  |  </w:t>
    </w:r>
    <w:hyperlink r:id="rId3" w:history="1">
      <w:r w:rsidR="008067F9" w:rsidRPr="008067F9">
        <w:rPr>
          <w:rFonts w:ascii="Encode Sans Semi Condensed" w:hAnsi="Encode Sans Semi Condensed"/>
          <w:color w:val="999999"/>
          <w:sz w:val="18"/>
          <w:szCs w:val="18"/>
        </w:rPr>
        <w:t>pana@pana.gov.pl</w:t>
      </w:r>
    </w:hyperlink>
    <w:r w:rsidR="008067F9" w:rsidRPr="008067F9">
      <w:rPr>
        <w:rFonts w:ascii="Encode Sans Semi Condensed" w:hAnsi="Encode Sans Semi Condensed"/>
        <w:color w:val="999999"/>
        <w:sz w:val="18"/>
        <w:szCs w:val="18"/>
      </w:rPr>
      <w:t xml:space="preserve">  |  pana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980C" w14:textId="77777777" w:rsidR="0064759A" w:rsidRDefault="0064759A" w:rsidP="0064759A">
    <w:pPr>
      <w:ind w:right="360"/>
      <w:rPr>
        <w:color w:val="999999"/>
        <w:sz w:val="18"/>
        <w:szCs w:val="18"/>
      </w:rPr>
    </w:pPr>
  </w:p>
  <w:p w14:paraId="6A48FF7B" w14:textId="77777777" w:rsidR="0097097C" w:rsidRDefault="0097097C" w:rsidP="0064759A">
    <w:pPr>
      <w:ind w:right="360"/>
      <w:rPr>
        <w:color w:val="999999"/>
        <w:sz w:val="18"/>
        <w:szCs w:val="18"/>
      </w:rPr>
    </w:pPr>
  </w:p>
  <w:p w14:paraId="46CEFB4C" w14:textId="0BC5D9E9" w:rsidR="0064759A" w:rsidRPr="000A4A9F" w:rsidRDefault="0064759A" w:rsidP="0064759A">
    <w:pPr>
      <w:ind w:left="2267"/>
      <w:rPr>
        <w:rFonts w:ascii="Encode Sans Semi Condensed" w:hAnsi="Encode Sans Semi Condensed"/>
        <w:color w:val="999999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180340" distB="180340" distL="114300" distR="114300" simplePos="0" relativeHeight="251662336" behindDoc="1" locked="1" layoutInCell="1" allowOverlap="0" wp14:anchorId="4D5A6938" wp14:editId="40456675">
              <wp:simplePos x="0" y="0"/>
              <wp:positionH relativeFrom="column">
                <wp:posOffset>-899795</wp:posOffset>
              </wp:positionH>
              <wp:positionV relativeFrom="page">
                <wp:posOffset>9510395</wp:posOffset>
              </wp:positionV>
              <wp:extent cx="7569835" cy="305435"/>
              <wp:effectExtent l="0" t="0" r="0" b="0"/>
              <wp:wrapNone/>
              <wp:docPr id="1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835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33B733" w14:textId="77777777" w:rsidR="0064759A" w:rsidRDefault="0064759A" w:rsidP="0064759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FB671B3" wp14:editId="2534C508">
                                <wp:extent cx="5943600" cy="25400"/>
                                <wp:effectExtent l="0" t="0" r="0" b="0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25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A6938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left:0;text-align:left;margin-left:-70.85pt;margin-top:748.85pt;width:596.05pt;height:24.05pt;z-index:-251654144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l/GQ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" o:allowoverlap="f" filled="f" stroked="f" strokeweight=".5pt">
              <v:textbox>
                <w:txbxContent>
                  <w:p w14:paraId="7033B733" w14:textId="77777777" w:rsidR="0064759A" w:rsidRDefault="0064759A" w:rsidP="0064759A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FB671B3" wp14:editId="2534C508">
                          <wp:extent cx="5943600" cy="25400"/>
                          <wp:effectExtent l="0" t="0" r="0" b="0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3600" cy="25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CC068CF" w14:textId="38AB9040" w:rsidR="00A42C71" w:rsidRPr="008067F9" w:rsidRDefault="0064759A" w:rsidP="004A5D30">
    <w:pPr>
      <w:ind w:left="284"/>
      <w:rPr>
        <w:rFonts w:ascii="Encode Sans Semi Condensed" w:hAnsi="Encode Sans Semi Condensed"/>
        <w:color w:val="999999"/>
        <w:sz w:val="18"/>
        <w:szCs w:val="18"/>
      </w:rPr>
    </w:pPr>
    <w:r w:rsidRPr="008067F9">
      <w:rPr>
        <w:rFonts w:ascii="Encode Sans Semi Condensed" w:hAnsi="Encode Sans Semi Condensed"/>
        <w:color w:val="999999"/>
        <w:sz w:val="18"/>
        <w:szCs w:val="18"/>
      </w:rPr>
      <w:t>Polska Agencja Nadzoru Audytowego  |</w:t>
    </w:r>
    <w:r w:rsidR="00733794" w:rsidRPr="008067F9">
      <w:rPr>
        <w:rFonts w:ascii="Encode Sans Semi Condensed" w:hAnsi="Encode Sans Semi Condensed"/>
        <w:color w:val="999999"/>
        <w:sz w:val="18"/>
        <w:szCs w:val="18"/>
      </w:rPr>
      <w:t xml:space="preserve"> </w:t>
    </w:r>
    <w:r w:rsidRPr="008067F9">
      <w:rPr>
        <w:rFonts w:ascii="Encode Sans Semi Condensed" w:hAnsi="Encode Sans Semi Condensed"/>
        <w:color w:val="999999"/>
        <w:sz w:val="18"/>
        <w:szCs w:val="18"/>
      </w:rPr>
      <w:t xml:space="preserve"> </w:t>
    </w:r>
    <w:r w:rsidR="000D1AB3" w:rsidRPr="000D1AB3">
      <w:rPr>
        <w:rFonts w:ascii="Encode Sans Semi Condensed" w:hAnsi="Encode Sans Semi Condensed"/>
        <w:color w:val="999999"/>
        <w:sz w:val="18"/>
        <w:szCs w:val="18"/>
      </w:rPr>
      <w:t xml:space="preserve">ul Sienna 73., 00-833 Warszawa  </w:t>
    </w:r>
    <w:r w:rsidR="00667648" w:rsidRPr="008067F9">
      <w:rPr>
        <w:rFonts w:ascii="Encode Sans Semi Condensed" w:hAnsi="Encode Sans Semi Condensed"/>
        <w:color w:val="999999"/>
        <w:sz w:val="18"/>
        <w:szCs w:val="18"/>
      </w:rPr>
      <w:t>|</w:t>
    </w:r>
    <w:r w:rsidR="00733794" w:rsidRPr="008067F9">
      <w:rPr>
        <w:rFonts w:ascii="Encode Sans Semi Condensed" w:hAnsi="Encode Sans Semi Condensed"/>
        <w:color w:val="999999"/>
        <w:sz w:val="18"/>
        <w:szCs w:val="18"/>
      </w:rPr>
      <w:t xml:space="preserve"> </w:t>
    </w:r>
    <w:r w:rsidR="00E12DAC" w:rsidRPr="008067F9">
      <w:rPr>
        <w:rFonts w:ascii="Encode Sans Semi Condensed" w:hAnsi="Encode Sans Semi Condensed"/>
        <w:color w:val="999999"/>
        <w:sz w:val="18"/>
        <w:szCs w:val="18"/>
      </w:rPr>
      <w:t xml:space="preserve"> </w:t>
    </w:r>
    <w:r w:rsidRPr="008067F9">
      <w:rPr>
        <w:rFonts w:ascii="Encode Sans Semi Condensed" w:hAnsi="Encode Sans Semi Condensed"/>
        <w:color w:val="999999"/>
        <w:sz w:val="18"/>
        <w:szCs w:val="18"/>
      </w:rPr>
      <w:t>NIP 525 280 20 78</w:t>
    </w:r>
    <w:r w:rsidR="00667648" w:rsidRPr="008067F9">
      <w:rPr>
        <w:rFonts w:ascii="Encode Sans Semi Condensed" w:hAnsi="Encode Sans Semi Condensed"/>
        <w:color w:val="999999"/>
        <w:sz w:val="18"/>
        <w:szCs w:val="18"/>
      </w:rPr>
      <w:t xml:space="preserve"> </w:t>
    </w:r>
    <w:r w:rsidR="00733794" w:rsidRPr="008067F9">
      <w:rPr>
        <w:rFonts w:ascii="Encode Sans Semi Condensed" w:hAnsi="Encode Sans Semi Condensed"/>
        <w:color w:val="999999"/>
        <w:sz w:val="18"/>
        <w:szCs w:val="18"/>
      </w:rPr>
      <w:t xml:space="preserve"> </w:t>
    </w:r>
    <w:r w:rsidRPr="008067F9">
      <w:rPr>
        <w:rFonts w:ascii="Encode Sans Semi Condensed" w:hAnsi="Encode Sans Semi Condensed"/>
        <w:color w:val="999999"/>
        <w:sz w:val="18"/>
        <w:szCs w:val="18"/>
      </w:rPr>
      <w:t>|</w:t>
    </w:r>
    <w:r w:rsidR="00733794" w:rsidRPr="008067F9">
      <w:rPr>
        <w:rFonts w:ascii="Encode Sans Semi Condensed" w:hAnsi="Encode Sans Semi Condensed"/>
        <w:color w:val="999999"/>
        <w:sz w:val="18"/>
        <w:szCs w:val="18"/>
      </w:rPr>
      <w:t xml:space="preserve"> </w:t>
    </w:r>
    <w:r w:rsidRPr="008067F9">
      <w:rPr>
        <w:rFonts w:ascii="Encode Sans Semi Condensed" w:hAnsi="Encode Sans Semi Condensed"/>
        <w:color w:val="999999"/>
        <w:sz w:val="18"/>
        <w:szCs w:val="18"/>
      </w:rPr>
      <w:t xml:space="preserve"> REGON 384416473  </w:t>
    </w:r>
  </w:p>
  <w:p w14:paraId="733A2B29" w14:textId="6FFD27BA" w:rsidR="0064759A" w:rsidRPr="008067F9" w:rsidRDefault="00E16C15" w:rsidP="004A5D30">
    <w:pPr>
      <w:ind w:left="284"/>
      <w:rPr>
        <w:rFonts w:ascii="Encode Sans Semi Condensed" w:hAnsi="Encode Sans Semi Condensed"/>
        <w:color w:val="999999"/>
        <w:sz w:val="18"/>
        <w:szCs w:val="18"/>
      </w:rPr>
    </w:pPr>
    <w:r w:rsidRPr="008067F9">
      <w:rPr>
        <w:rFonts w:ascii="Encode Sans Semi Condensed" w:hAnsi="Encode Sans Semi Condensed"/>
        <w:color w:val="999999"/>
        <w:sz w:val="18"/>
        <w:szCs w:val="18"/>
      </w:rPr>
      <w:t>tel.: 22 428 24 95  |  pana@pana.gov.pl  |  pan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D6C5" w14:textId="77777777" w:rsidR="0038044D" w:rsidRDefault="0038044D" w:rsidP="00B965F6">
      <w:r>
        <w:separator/>
      </w:r>
    </w:p>
    <w:p w14:paraId="57660E92" w14:textId="77777777" w:rsidR="0038044D" w:rsidRDefault="0038044D"/>
  </w:footnote>
  <w:footnote w:type="continuationSeparator" w:id="0">
    <w:p w14:paraId="06D9852F" w14:textId="77777777" w:rsidR="0038044D" w:rsidRDefault="0038044D" w:rsidP="00B965F6">
      <w:r>
        <w:continuationSeparator/>
      </w:r>
    </w:p>
    <w:p w14:paraId="61D7067C" w14:textId="77777777" w:rsidR="0038044D" w:rsidRDefault="003804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D5137"/>
    <w:multiLevelType w:val="hybridMultilevel"/>
    <w:tmpl w:val="E56603AA"/>
    <w:lvl w:ilvl="0" w:tplc="12E4F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4706"/>
    <w:multiLevelType w:val="hybridMultilevel"/>
    <w:tmpl w:val="3FA6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355B"/>
    <w:multiLevelType w:val="hybridMultilevel"/>
    <w:tmpl w:val="3070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59E7"/>
    <w:multiLevelType w:val="multilevel"/>
    <w:tmpl w:val="8104E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85D395F"/>
    <w:multiLevelType w:val="multilevel"/>
    <w:tmpl w:val="3C7A6EB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35291705">
    <w:abstractNumId w:val="3"/>
  </w:num>
  <w:num w:numId="2" w16cid:durableId="888148007">
    <w:abstractNumId w:val="4"/>
  </w:num>
  <w:num w:numId="3" w16cid:durableId="2015766444">
    <w:abstractNumId w:val="1"/>
  </w:num>
  <w:num w:numId="4" w16cid:durableId="1754617536">
    <w:abstractNumId w:val="2"/>
  </w:num>
  <w:num w:numId="5" w16cid:durableId="182897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0F"/>
    <w:rsid w:val="000103C4"/>
    <w:rsid w:val="0002629B"/>
    <w:rsid w:val="00037ADD"/>
    <w:rsid w:val="00044E68"/>
    <w:rsid w:val="000A4A9F"/>
    <w:rsid w:val="000C7EE9"/>
    <w:rsid w:val="000D1AB3"/>
    <w:rsid w:val="001034F0"/>
    <w:rsid w:val="001322A7"/>
    <w:rsid w:val="00150619"/>
    <w:rsid w:val="00183429"/>
    <w:rsid w:val="00197E76"/>
    <w:rsid w:val="00241BB8"/>
    <w:rsid w:val="002738E3"/>
    <w:rsid w:val="00286B18"/>
    <w:rsid w:val="002A62C7"/>
    <w:rsid w:val="002E3A71"/>
    <w:rsid w:val="00326B4B"/>
    <w:rsid w:val="00331CDF"/>
    <w:rsid w:val="00337090"/>
    <w:rsid w:val="0038044D"/>
    <w:rsid w:val="00387BFB"/>
    <w:rsid w:val="003926AE"/>
    <w:rsid w:val="003D5EC3"/>
    <w:rsid w:val="003F0BA4"/>
    <w:rsid w:val="00427396"/>
    <w:rsid w:val="004A5D30"/>
    <w:rsid w:val="004D3D7F"/>
    <w:rsid w:val="004E2994"/>
    <w:rsid w:val="004E4BCA"/>
    <w:rsid w:val="00543D39"/>
    <w:rsid w:val="005A3EAC"/>
    <w:rsid w:val="005C56DB"/>
    <w:rsid w:val="005F67B1"/>
    <w:rsid w:val="0064759A"/>
    <w:rsid w:val="006663E0"/>
    <w:rsid w:val="00667648"/>
    <w:rsid w:val="006E2B6B"/>
    <w:rsid w:val="00701A85"/>
    <w:rsid w:val="00733794"/>
    <w:rsid w:val="00766FD1"/>
    <w:rsid w:val="00796A1B"/>
    <w:rsid w:val="007C603B"/>
    <w:rsid w:val="008067F9"/>
    <w:rsid w:val="00830E34"/>
    <w:rsid w:val="0085070F"/>
    <w:rsid w:val="00875EC2"/>
    <w:rsid w:val="008D1B66"/>
    <w:rsid w:val="008D6D8F"/>
    <w:rsid w:val="009102FA"/>
    <w:rsid w:val="00942FC9"/>
    <w:rsid w:val="00957E4C"/>
    <w:rsid w:val="0097097C"/>
    <w:rsid w:val="0099142D"/>
    <w:rsid w:val="00993014"/>
    <w:rsid w:val="009D30EE"/>
    <w:rsid w:val="00A04608"/>
    <w:rsid w:val="00A1459A"/>
    <w:rsid w:val="00A2639E"/>
    <w:rsid w:val="00A42C71"/>
    <w:rsid w:val="00A716E7"/>
    <w:rsid w:val="00A85660"/>
    <w:rsid w:val="00AC65F4"/>
    <w:rsid w:val="00AE1B0C"/>
    <w:rsid w:val="00AE79DC"/>
    <w:rsid w:val="00B029C1"/>
    <w:rsid w:val="00B1510C"/>
    <w:rsid w:val="00B80487"/>
    <w:rsid w:val="00B965F6"/>
    <w:rsid w:val="00BA4E2A"/>
    <w:rsid w:val="00BC2254"/>
    <w:rsid w:val="00BD29A8"/>
    <w:rsid w:val="00BD5DE6"/>
    <w:rsid w:val="00BE2575"/>
    <w:rsid w:val="00C37E5F"/>
    <w:rsid w:val="00C65A03"/>
    <w:rsid w:val="00CD360D"/>
    <w:rsid w:val="00CF1D48"/>
    <w:rsid w:val="00CF5B1C"/>
    <w:rsid w:val="00D1398B"/>
    <w:rsid w:val="00D77E5C"/>
    <w:rsid w:val="00DF3F25"/>
    <w:rsid w:val="00E12DAC"/>
    <w:rsid w:val="00E16C15"/>
    <w:rsid w:val="00E32005"/>
    <w:rsid w:val="00E35539"/>
    <w:rsid w:val="00E41FD7"/>
    <w:rsid w:val="00E50CCF"/>
    <w:rsid w:val="00E77ACF"/>
    <w:rsid w:val="00EA391A"/>
    <w:rsid w:val="00ED1C80"/>
    <w:rsid w:val="00F20D32"/>
    <w:rsid w:val="00F41CCB"/>
    <w:rsid w:val="00F513CC"/>
    <w:rsid w:val="00F52538"/>
    <w:rsid w:val="00F53987"/>
    <w:rsid w:val="00FC6EA6"/>
    <w:rsid w:val="00FF23CD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10EA3"/>
  <w15:chartTrackingRefBased/>
  <w15:docId w15:val="{B9BFC6B8-397D-784E-BAAC-2771C911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6E7"/>
    <w:rPr>
      <w:rFonts w:ascii="Encode Sans SemiCondensed" w:hAnsi="Encode Sans SemiCondensed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5F6"/>
    <w:rPr>
      <w:rFonts w:ascii="Encode Sans SemiCondensed" w:hAnsi="Encode Sans SemiCondensed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96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5F6"/>
    <w:rPr>
      <w:rFonts w:ascii="Encode Sans SemiCondensed" w:hAnsi="Encode Sans SemiCondensed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65F6"/>
    <w:pPr>
      <w:keepNext/>
      <w:keepLines/>
      <w:spacing w:before="20" w:after="20" w:line="276" w:lineRule="auto"/>
      <w:ind w:hanging="360"/>
      <w:jc w:val="both"/>
    </w:pPr>
    <w:rPr>
      <w:rFonts w:ascii="Lexend Medium" w:eastAsia="Lexend Medium" w:hAnsi="Lexend Medium" w:cs="Lexend Medium"/>
      <w:kern w:val="0"/>
      <w:sz w:val="34"/>
      <w:szCs w:val="34"/>
      <w:lang w:val="pl"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B965F6"/>
    <w:rPr>
      <w:rFonts w:ascii="Lexend Medium" w:eastAsia="Lexend Medium" w:hAnsi="Lexend Medium" w:cs="Lexend Medium"/>
      <w:kern w:val="0"/>
      <w:sz w:val="34"/>
      <w:szCs w:val="34"/>
      <w:lang w:val="pl" w:eastAsia="pl-PL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64759A"/>
  </w:style>
  <w:style w:type="character" w:styleId="Hipercze">
    <w:name w:val="Hyperlink"/>
    <w:basedOn w:val="Domylnaczcionkaakapitu"/>
    <w:uiPriority w:val="99"/>
    <w:unhideWhenUsed/>
    <w:rsid w:val="008067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7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66FD1"/>
    <w:pPr>
      <w:ind w:left="720"/>
      <w:contextualSpacing/>
    </w:pPr>
  </w:style>
  <w:style w:type="table" w:styleId="Tabela-Siatka">
    <w:name w:val="Table Grid"/>
    <w:basedOn w:val="Standardowy"/>
    <w:uiPriority w:val="39"/>
    <w:rsid w:val="00A7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na@pana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8" ma:contentTypeDescription="Utwórz nowy dokument." ma:contentTypeScope="" ma:versionID="fb2a3cba4aebf230b2647e76cea8ca35">
  <xsd:schema xmlns:xsd="http://www.w3.org/2001/XMLSchema" xmlns:xs="http://www.w3.org/2001/XMLSchema" xmlns:p="http://schemas.microsoft.com/office/2006/metadata/properties" xmlns:ns1="http://schemas.microsoft.com/sharepoint/v3" xmlns:ns2="5e95989d-7319-4cbd-9385-dd0026d34fa7" xmlns:ns3="http://schemas.microsoft.com/sharepoint/v4" xmlns:ns4="http://schemas.microsoft.com/sharepoint.v3" targetNamespace="http://schemas.microsoft.com/office/2006/metadata/properties" ma:root="true" ma:fieldsID="0371877b715adbf79f14187763e96e9f" ns1:_="" ns2:_="" ns3:_="" ns4:_="">
    <xsd:import namespace="http://schemas.microsoft.com/sharepoint/v3"/>
    <xsd:import namespace="5e95989d-7319-4cbd-9385-dd0026d34fa7"/>
    <xsd:import namespace="http://schemas.microsoft.com/sharepoint/v4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Uwagi" minOccurs="0"/>
                <xsd:element ref="ns2:Stan" minOccurs="0"/>
                <xsd:element ref="ns2:Z_x0020_dnia" minOccurs="0"/>
                <xsd:element ref="ns3:IconOverlay" minOccurs="0"/>
                <xsd:element ref="ns1:RoutingRuleDescription" minOccurs="0"/>
                <xsd:element ref="ns4:Opi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2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989d-7319-4cbd-9385-dd0026d34fa7" elementFormDefault="qualified">
    <xsd:import namespace="http://schemas.microsoft.com/office/2006/documentManagement/types"/>
    <xsd:import namespace="http://schemas.microsoft.com/office/infopath/2007/PartnerControls"/>
    <xsd:element name="Uwagi" ma:index="8" nillable="true" ma:displayName="Uwagi" ma:internalName="Uwagi">
      <xsd:simpleType>
        <xsd:restriction base="dms:Note">
          <xsd:maxLength value="255"/>
        </xsd:restriction>
      </xsd:simpleType>
    </xsd:element>
    <xsd:element name="Stan" ma:index="9" nillable="true" ma:displayName="Stan" ma:default="Obowiązujący" ma:format="Dropdown" ma:internalName="Stan">
      <xsd:simpleType>
        <xsd:restriction base="dms:Choice">
          <xsd:enumeration value="Obowiązujący"/>
          <xsd:enumeration value="Archiwalny"/>
        </xsd:restriction>
      </xsd:simpleType>
    </xsd:element>
    <xsd:element name="Z_x0020_dnia" ma:index="10" nillable="true" ma:displayName="Z dnia" ma:format="DateOnly" ma:internalName="Z_x0020_dni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Opis0" ma:index="13" nillable="true" ma:displayName="Opis" ma:internalName="Opis0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Uwagi xmlns="5e95989d-7319-4cbd-9385-dd0026d34fa7" xsi:nil="true"/>
    <Stan xmlns="5e95989d-7319-4cbd-9385-dd0026d34fa7">Obowiązujący</Stan>
    <Z_x0020_dnia xmlns="5e95989d-7319-4cbd-9385-dd0026d34fa7" xsi:nil="true"/>
    <Opis0 xmlns="http://schemas.microsoft.com/sharepoint.v3" xsi:nil="true"/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AA5EEC-055E-4CAE-90D9-E91D873B4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95989d-7319-4cbd-9385-dd0026d34fa7"/>
    <ds:schemaRef ds:uri="http://schemas.microsoft.com/sharepoint/v4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E02C8-7521-4936-9F0F-E8B63AA71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B782A-89D3-4AC7-8964-1E8F242C8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4BA56-B062-4EE1-9781-4C1B9BC06EB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e95989d-7319-4cbd-9385-dd0026d34fa7"/>
    <ds:schemaRef ds:uri="http://schemas.microsoft.com/sharepoint.v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trzebka</dc:creator>
  <cp:keywords/>
  <dc:description/>
  <cp:lastModifiedBy>Natalia Nijak</cp:lastModifiedBy>
  <cp:revision>2</cp:revision>
  <cp:lastPrinted>2024-11-21T09:39:00Z</cp:lastPrinted>
  <dcterms:created xsi:type="dcterms:W3CDTF">2025-07-02T07:10:00Z</dcterms:created>
  <dcterms:modified xsi:type="dcterms:W3CDTF">2025-07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